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8F" w:rsidRDefault="00586CF8" w:rsidP="007F39B0">
      <w:pPr>
        <w:ind w:left="11664" w:right="284" w:firstLine="0"/>
        <w:jc w:val="left"/>
        <w:rPr>
          <w:rFonts w:cs="Times New Roman"/>
          <w:bCs/>
          <w:szCs w:val="24"/>
        </w:rPr>
      </w:pPr>
      <w:bookmarkStart w:id="0" w:name="_GoBack"/>
      <w:bookmarkEnd w:id="0"/>
      <w:r w:rsidRPr="0079017D">
        <w:rPr>
          <w:rFonts w:cs="Times New Roman"/>
          <w:bCs/>
          <w:color w:val="000000" w:themeColor="text1"/>
          <w:szCs w:val="24"/>
        </w:rPr>
        <w:t>2021</w:t>
      </w:r>
      <w:r>
        <w:rPr>
          <w:rFonts w:cs="Times New Roman"/>
          <w:bCs/>
          <w:szCs w:val="24"/>
        </w:rPr>
        <w:t xml:space="preserve"> </w:t>
      </w:r>
      <w:r w:rsidR="00E04F8F" w:rsidRPr="00E04F8F">
        <w:rPr>
          <w:rFonts w:cs="Times New Roman"/>
          <w:bCs/>
          <w:szCs w:val="24"/>
        </w:rPr>
        <w:t>m. Verslo projektų konku</w:t>
      </w:r>
      <w:r w:rsidR="00E04F8F">
        <w:rPr>
          <w:rFonts w:cs="Times New Roman"/>
          <w:bCs/>
          <w:szCs w:val="24"/>
        </w:rPr>
        <w:t>r</w:t>
      </w:r>
      <w:r w:rsidR="0078672C">
        <w:rPr>
          <w:rFonts w:cs="Times New Roman"/>
          <w:bCs/>
          <w:szCs w:val="24"/>
        </w:rPr>
        <w:t>so organizavimo tvarkos aprašo 3</w:t>
      </w:r>
      <w:r w:rsidR="00E04F8F">
        <w:rPr>
          <w:rFonts w:cs="Times New Roman"/>
          <w:bCs/>
          <w:szCs w:val="24"/>
        </w:rPr>
        <w:t xml:space="preserve"> priedas</w:t>
      </w:r>
    </w:p>
    <w:p w:rsidR="00E04F8F" w:rsidRDefault="00E04F8F" w:rsidP="00E04F8F">
      <w:pPr>
        <w:ind w:left="6480" w:firstLine="0"/>
        <w:jc w:val="left"/>
        <w:rPr>
          <w:rFonts w:cs="Times New Roman"/>
          <w:bCs/>
          <w:szCs w:val="24"/>
        </w:rPr>
      </w:pPr>
    </w:p>
    <w:p w:rsidR="00E04F8F" w:rsidRDefault="0078672C" w:rsidP="00E04F8F">
      <w:pPr>
        <w:ind w:firstLine="0"/>
        <w:jc w:val="center"/>
      </w:pPr>
      <w:r>
        <w:t>VERSLO PROJEKTŲ VERTINIMO SUVESTINĖ</w:t>
      </w:r>
    </w:p>
    <w:p w:rsidR="00E04F8F" w:rsidRDefault="00E04F8F" w:rsidP="00E04F8F">
      <w:pPr>
        <w:ind w:firstLine="0"/>
        <w:jc w:val="center"/>
      </w:pPr>
    </w:p>
    <w:p w:rsidR="00E04F8F" w:rsidRPr="00160E10" w:rsidRDefault="00586CF8" w:rsidP="00E04F8F">
      <w:pPr>
        <w:ind w:firstLine="0"/>
        <w:jc w:val="center"/>
      </w:pPr>
      <w:r w:rsidRPr="0079017D">
        <w:rPr>
          <w:color w:val="000000" w:themeColor="text1"/>
        </w:rPr>
        <w:t>2021</w:t>
      </w:r>
      <w:r w:rsidR="0079017D">
        <w:rPr>
          <w:color w:val="000000" w:themeColor="text1"/>
        </w:rPr>
        <w:t xml:space="preserve"> </w:t>
      </w:r>
      <w:r w:rsidR="00E04F8F" w:rsidRPr="00160E10">
        <w:t>m. ___________________d.</w:t>
      </w:r>
    </w:p>
    <w:p w:rsidR="00E04F8F" w:rsidRPr="00160E10" w:rsidRDefault="00E04F8F" w:rsidP="00E04F8F">
      <w:pPr>
        <w:ind w:firstLine="0"/>
        <w:jc w:val="center"/>
      </w:pPr>
    </w:p>
    <w:p w:rsidR="00E04F8F" w:rsidRPr="00160E10" w:rsidRDefault="00E04F8F" w:rsidP="00E04F8F">
      <w:pPr>
        <w:ind w:firstLine="0"/>
        <w:jc w:val="center"/>
      </w:pPr>
    </w:p>
    <w:tbl>
      <w:tblPr>
        <w:tblStyle w:val="Lentelstinklelis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276"/>
        <w:gridCol w:w="1275"/>
        <w:gridCol w:w="1276"/>
        <w:gridCol w:w="1276"/>
        <w:gridCol w:w="1559"/>
        <w:gridCol w:w="1418"/>
        <w:gridCol w:w="1701"/>
      </w:tblGrid>
      <w:tr w:rsidR="00E01A06" w:rsidRPr="00160E10" w:rsidTr="001111FC">
        <w:trPr>
          <w:trHeight w:val="231"/>
        </w:trPr>
        <w:tc>
          <w:tcPr>
            <w:tcW w:w="567" w:type="dxa"/>
          </w:tcPr>
          <w:p w:rsidR="00E01A06" w:rsidRPr="00160E10" w:rsidRDefault="00E01A06" w:rsidP="00E04F8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01A06" w:rsidRPr="00160E10" w:rsidRDefault="00E01A06" w:rsidP="000846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E01A06" w:rsidRPr="00160E10" w:rsidRDefault="00E01A06" w:rsidP="004B651E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Vertinimo balais suma</w:t>
            </w:r>
          </w:p>
        </w:tc>
        <w:tc>
          <w:tcPr>
            <w:tcW w:w="1418" w:type="dxa"/>
            <w:vMerge w:val="restart"/>
          </w:tcPr>
          <w:p w:rsidR="00E01A06" w:rsidRPr="00160E10" w:rsidRDefault="00E01A06" w:rsidP="004B651E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Įvertinimo balais sumos vidurkis</w:t>
            </w:r>
          </w:p>
        </w:tc>
        <w:tc>
          <w:tcPr>
            <w:tcW w:w="1701" w:type="dxa"/>
            <w:vMerge w:val="restart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Bendras</w:t>
            </w:r>
          </w:p>
          <w:p w:rsidR="00E01A06" w:rsidRPr="00160E10" w:rsidRDefault="00E01A06" w:rsidP="00E01A0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verslo projekto įvertinimas</w:t>
            </w:r>
          </w:p>
        </w:tc>
      </w:tr>
      <w:tr w:rsidR="00E01A06" w:rsidRPr="00160E10" w:rsidTr="008C1C7A">
        <w:trPr>
          <w:trHeight w:val="231"/>
        </w:trPr>
        <w:tc>
          <w:tcPr>
            <w:tcW w:w="567" w:type="dxa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Eil. Nr</w:t>
            </w:r>
            <w:r w:rsidR="0079017D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Verslo projektas (pareiškėjo vardas, pavardė, projekto pavadinimas)</w:t>
            </w:r>
          </w:p>
        </w:tc>
        <w:tc>
          <w:tcPr>
            <w:tcW w:w="1276" w:type="dxa"/>
            <w:vAlign w:val="center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1 komisijos nario įvertinimas</w:t>
            </w:r>
          </w:p>
        </w:tc>
        <w:tc>
          <w:tcPr>
            <w:tcW w:w="1276" w:type="dxa"/>
            <w:vAlign w:val="center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2 komisijos nario įvertinimas</w:t>
            </w:r>
          </w:p>
        </w:tc>
        <w:tc>
          <w:tcPr>
            <w:tcW w:w="1275" w:type="dxa"/>
            <w:vAlign w:val="center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sz w:val="20"/>
                <w:szCs w:val="20"/>
              </w:rPr>
              <w:t>3 komisijos nario įvertinimas</w:t>
            </w:r>
          </w:p>
        </w:tc>
        <w:tc>
          <w:tcPr>
            <w:tcW w:w="1276" w:type="dxa"/>
          </w:tcPr>
          <w:p w:rsidR="00E01A06" w:rsidRPr="00160E10" w:rsidRDefault="00E01A06" w:rsidP="00E01A0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0E10">
              <w:rPr>
                <w:rFonts w:cs="Times New Roman"/>
                <w:bCs/>
                <w:sz w:val="20"/>
                <w:szCs w:val="20"/>
              </w:rPr>
              <w:t>n komisijos nario įvertinimas</w:t>
            </w:r>
          </w:p>
        </w:tc>
        <w:tc>
          <w:tcPr>
            <w:tcW w:w="1276" w:type="dxa"/>
            <w:vAlign w:val="center"/>
          </w:tcPr>
          <w:p w:rsidR="00E01A06" w:rsidRPr="00160E10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  <w:r w:rsidRPr="00160E10">
              <w:rPr>
                <w:rFonts w:cs="Times New Roman"/>
                <w:bCs/>
                <w:sz w:val="20"/>
                <w:szCs w:val="20"/>
              </w:rPr>
              <w:t>n komisijos nario įvertinimas</w:t>
            </w:r>
          </w:p>
        </w:tc>
        <w:tc>
          <w:tcPr>
            <w:tcW w:w="1559" w:type="dxa"/>
          </w:tcPr>
          <w:p w:rsidR="00E01A06" w:rsidRPr="00160E10" w:rsidRDefault="00E01A06" w:rsidP="00E01A0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 komisijos nario įvertinimas</w:t>
            </w:r>
          </w:p>
        </w:tc>
        <w:tc>
          <w:tcPr>
            <w:tcW w:w="1418" w:type="dxa"/>
            <w:vMerge/>
          </w:tcPr>
          <w:p w:rsidR="00E01A06" w:rsidRPr="00160E10" w:rsidRDefault="00E01A06" w:rsidP="00E01A0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1A06" w:rsidRPr="00160E10" w:rsidRDefault="00E01A06" w:rsidP="00E01A0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01A06" w:rsidRPr="00160E10" w:rsidTr="009D7E5A">
        <w:trPr>
          <w:trHeight w:val="383"/>
        </w:trPr>
        <w:tc>
          <w:tcPr>
            <w:tcW w:w="14601" w:type="dxa"/>
            <w:gridSpan w:val="10"/>
          </w:tcPr>
          <w:p w:rsidR="00E01A06" w:rsidRPr="00160E10" w:rsidRDefault="00E01A06" w:rsidP="00E01A06">
            <w:pPr>
              <w:ind w:firstLine="0"/>
              <w:jc w:val="center"/>
            </w:pPr>
            <w:r w:rsidRPr="00160E10">
              <w:rPr>
                <w:b/>
                <w:sz w:val="20"/>
                <w:szCs w:val="20"/>
              </w:rPr>
              <w:t>Jaunimo grupė</w:t>
            </w:r>
          </w:p>
        </w:tc>
      </w:tr>
      <w:tr w:rsidR="00E01A06" w:rsidRPr="00E04F8F" w:rsidTr="008C1C7A">
        <w:trPr>
          <w:trHeight w:val="950"/>
        </w:trPr>
        <w:tc>
          <w:tcPr>
            <w:tcW w:w="567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1A06" w:rsidRPr="00160E10" w:rsidRDefault="00E01A06" w:rsidP="00E01A0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1A06" w:rsidRPr="00160E10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1A06" w:rsidRPr="008C1C7A" w:rsidRDefault="00E01A06" w:rsidP="00E01A06">
            <w:pPr>
              <w:ind w:firstLine="0"/>
              <w:jc w:val="center"/>
            </w:pPr>
          </w:p>
        </w:tc>
      </w:tr>
      <w:tr w:rsidR="00E01A06" w:rsidRPr="00E04F8F" w:rsidTr="008C1C7A">
        <w:trPr>
          <w:trHeight w:val="567"/>
        </w:trPr>
        <w:tc>
          <w:tcPr>
            <w:tcW w:w="567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1A06" w:rsidRPr="00E04F8F" w:rsidRDefault="00E01A06" w:rsidP="00E01A0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1A06" w:rsidRPr="00E04F8F" w:rsidTr="008C1C7A">
        <w:trPr>
          <w:trHeight w:val="309"/>
        </w:trPr>
        <w:tc>
          <w:tcPr>
            <w:tcW w:w="567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1A06" w:rsidRPr="00A82322" w:rsidRDefault="00E01A06" w:rsidP="00E01A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1A06" w:rsidRPr="00E04F8F" w:rsidTr="009D7E5A">
        <w:trPr>
          <w:trHeight w:val="365"/>
        </w:trPr>
        <w:tc>
          <w:tcPr>
            <w:tcW w:w="14601" w:type="dxa"/>
            <w:gridSpan w:val="10"/>
          </w:tcPr>
          <w:p w:rsidR="00E01A06" w:rsidRPr="00E04F8F" w:rsidRDefault="00E01A06" w:rsidP="00E01A0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E33378">
              <w:rPr>
                <w:b/>
                <w:sz w:val="20"/>
                <w:szCs w:val="20"/>
              </w:rPr>
              <w:t xml:space="preserve">Vyresnių nei </w:t>
            </w:r>
            <w:r w:rsidR="0079017D">
              <w:rPr>
                <w:b/>
                <w:sz w:val="20"/>
                <w:szCs w:val="20"/>
              </w:rPr>
              <w:t>45</w:t>
            </w:r>
            <w:r w:rsidRPr="00E33378">
              <w:rPr>
                <w:b/>
                <w:sz w:val="20"/>
                <w:szCs w:val="20"/>
              </w:rPr>
              <w:t xml:space="preserve"> m. asmenų grupė</w:t>
            </w:r>
          </w:p>
        </w:tc>
      </w:tr>
      <w:tr w:rsidR="00E01A06" w:rsidRPr="00E04F8F" w:rsidTr="008C1C7A">
        <w:trPr>
          <w:trHeight w:val="216"/>
        </w:trPr>
        <w:tc>
          <w:tcPr>
            <w:tcW w:w="567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1A06" w:rsidRPr="00E04F8F" w:rsidRDefault="00E01A06" w:rsidP="00E01A0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1A06" w:rsidRPr="00E04F8F" w:rsidTr="008C1C7A">
        <w:trPr>
          <w:trHeight w:val="488"/>
        </w:trPr>
        <w:tc>
          <w:tcPr>
            <w:tcW w:w="567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1A06" w:rsidRPr="00E04F8F" w:rsidRDefault="00E01A06" w:rsidP="00E01A0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1A06" w:rsidRPr="00E04F8F" w:rsidRDefault="00E01A06" w:rsidP="00E01A06">
            <w:pPr>
              <w:spacing w:after="240" w:line="60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04F8F" w:rsidRDefault="00E04F8F" w:rsidP="00E04F8F">
      <w:pPr>
        <w:ind w:firstLine="0"/>
        <w:jc w:val="center"/>
      </w:pPr>
    </w:p>
    <w:sectPr w:rsidR="00E04F8F" w:rsidSect="007F39B0">
      <w:pgSz w:w="16838" w:h="11906" w:orient="landscape"/>
      <w:pgMar w:top="709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9F" w:rsidRDefault="001A229F" w:rsidP="001E1990">
      <w:r>
        <w:separator/>
      </w:r>
    </w:p>
  </w:endnote>
  <w:endnote w:type="continuationSeparator" w:id="0">
    <w:p w:rsidR="001A229F" w:rsidRDefault="001A229F" w:rsidP="001E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9F" w:rsidRDefault="001A229F" w:rsidP="001E1990">
      <w:r>
        <w:separator/>
      </w:r>
    </w:p>
  </w:footnote>
  <w:footnote w:type="continuationSeparator" w:id="0">
    <w:p w:rsidR="001A229F" w:rsidRDefault="001A229F" w:rsidP="001E1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EE"/>
    <w:rsid w:val="00060AF8"/>
    <w:rsid w:val="000668C5"/>
    <w:rsid w:val="00084667"/>
    <w:rsid w:val="000B5C42"/>
    <w:rsid w:val="000D0230"/>
    <w:rsid w:val="00160E10"/>
    <w:rsid w:val="001951AB"/>
    <w:rsid w:val="001A229F"/>
    <w:rsid w:val="001E1990"/>
    <w:rsid w:val="00281964"/>
    <w:rsid w:val="00285762"/>
    <w:rsid w:val="002D12B9"/>
    <w:rsid w:val="002D593D"/>
    <w:rsid w:val="003651E0"/>
    <w:rsid w:val="00390971"/>
    <w:rsid w:val="00397469"/>
    <w:rsid w:val="003A5944"/>
    <w:rsid w:val="004B651E"/>
    <w:rsid w:val="00586CF8"/>
    <w:rsid w:val="005B42CA"/>
    <w:rsid w:val="005E32BB"/>
    <w:rsid w:val="00761914"/>
    <w:rsid w:val="0078672C"/>
    <w:rsid w:val="0079017D"/>
    <w:rsid w:val="007F39B0"/>
    <w:rsid w:val="008C1C7A"/>
    <w:rsid w:val="008C735A"/>
    <w:rsid w:val="009635AE"/>
    <w:rsid w:val="009D7E5A"/>
    <w:rsid w:val="00A80F30"/>
    <w:rsid w:val="00A82322"/>
    <w:rsid w:val="00AA1ADA"/>
    <w:rsid w:val="00BB4088"/>
    <w:rsid w:val="00C97CA0"/>
    <w:rsid w:val="00D272DD"/>
    <w:rsid w:val="00E01A06"/>
    <w:rsid w:val="00E04F8F"/>
    <w:rsid w:val="00EC2BEE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498E"/>
  <w15:chartTrackingRefBased/>
  <w15:docId w15:val="{A919B691-69A5-4B09-B124-127813C7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B4088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Lentelė"/>
    <w:uiPriority w:val="1"/>
    <w:qFormat/>
    <w:rsid w:val="00BB4088"/>
    <w:pPr>
      <w:spacing w:after="0" w:line="240" w:lineRule="auto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E0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E199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E1990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E199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E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F17D-C64C-4D71-85A8-E23C867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ėta Tautkuvienė</dc:creator>
  <cp:lastModifiedBy>Ligita Balsienė</cp:lastModifiedBy>
  <cp:revision>2</cp:revision>
  <cp:lastPrinted>2018-04-18T05:44:00Z</cp:lastPrinted>
  <dcterms:created xsi:type="dcterms:W3CDTF">2021-03-16T13:28:00Z</dcterms:created>
  <dcterms:modified xsi:type="dcterms:W3CDTF">2021-03-16T13:28:00Z</dcterms:modified>
</cp:coreProperties>
</file>